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D71B" w14:textId="4B82B088" w:rsidR="00DF465E" w:rsidRPr="001C54C3" w:rsidRDefault="004E0516" w:rsidP="00536B87">
      <w:pPr>
        <w:jc w:val="center"/>
        <w:rPr>
          <w:b/>
          <w:bCs/>
          <w:sz w:val="32"/>
          <w:szCs w:val="32"/>
          <w:u w:val="single"/>
        </w:rPr>
      </w:pPr>
      <w:r w:rsidRPr="001C54C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C82B" wp14:editId="79FE7A75">
                <wp:simplePos x="0" y="0"/>
                <wp:positionH relativeFrom="column">
                  <wp:posOffset>643890</wp:posOffset>
                </wp:positionH>
                <wp:positionV relativeFrom="paragraph">
                  <wp:posOffset>519429</wp:posOffset>
                </wp:positionV>
                <wp:extent cx="4991100" cy="3019425"/>
                <wp:effectExtent l="0" t="76200" r="247650" b="28575"/>
                <wp:wrapNone/>
                <wp:docPr id="1" name="Conector: Ang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3019425"/>
                        </a:xfrm>
                        <a:prstGeom prst="bentConnector3">
                          <a:avLst>
                            <a:gd name="adj1" fmla="val 104443"/>
                          </a:avLst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60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50.7pt;margin-top:40.9pt;width:393pt;height:23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" adj="22560" strokecolor="#ffc000" strokeweight="1.5pt">
                <v:stroke endarrow="block"/>
              </v:shape>
            </w:pict>
          </mc:Fallback>
        </mc:AlternateContent>
      </w:r>
      <w:r w:rsidR="001C54C3" w:rsidRPr="001C54C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C2FB" wp14:editId="308BB07D">
                <wp:simplePos x="0" y="0"/>
                <wp:positionH relativeFrom="column">
                  <wp:posOffset>-280035</wp:posOffset>
                </wp:positionH>
                <wp:positionV relativeFrom="paragraph">
                  <wp:posOffset>633730</wp:posOffset>
                </wp:positionV>
                <wp:extent cx="4972050" cy="2838450"/>
                <wp:effectExtent l="342900" t="76200" r="19050" b="19050"/>
                <wp:wrapNone/>
                <wp:docPr id="4" name="Conector: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2050" cy="2838450"/>
                        </a:xfrm>
                        <a:prstGeom prst="bentConnector3">
                          <a:avLst>
                            <a:gd name="adj1" fmla="val 106548"/>
                          </a:avLst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EBA4" id="Conector: Angulado 4" o:spid="_x0000_s1026" type="#_x0000_t34" style="position:absolute;margin-left:-22.05pt;margin-top:49.9pt;width:391.5pt;height:22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" adj="23014" strokecolor="#ffc000" strokeweight="1.5pt">
                <v:stroke endarrow="block"/>
              </v:shape>
            </w:pict>
          </mc:Fallback>
        </mc:AlternateContent>
      </w:r>
      <w:r w:rsidR="00B076F7" w:rsidRPr="001C54C3">
        <w:rPr>
          <w:b/>
          <w:bCs/>
          <w:sz w:val="32"/>
          <w:szCs w:val="32"/>
          <w:u w:val="single"/>
        </w:rPr>
        <w:t>Im</w:t>
      </w:r>
      <w:r w:rsidR="00536B87" w:rsidRPr="001C54C3">
        <w:rPr>
          <w:b/>
          <w:bCs/>
          <w:sz w:val="32"/>
          <w:szCs w:val="32"/>
          <w:u w:val="single"/>
        </w:rPr>
        <w:t>o</w:t>
      </w:r>
      <w:r w:rsidR="00B076F7" w:rsidRPr="001C54C3">
        <w:rPr>
          <w:b/>
          <w:bCs/>
          <w:sz w:val="32"/>
          <w:szCs w:val="32"/>
          <w:u w:val="single"/>
        </w:rPr>
        <w:t>veis</w:t>
      </w:r>
    </w:p>
    <w:tbl>
      <w:tblPr>
        <w:tblStyle w:val="TabeladeGrade1Clara"/>
        <w:tblW w:w="0" w:type="auto"/>
        <w:tblInd w:w="-289" w:type="dxa"/>
        <w:tblLook w:val="04A0" w:firstRow="1" w:lastRow="0" w:firstColumn="1" w:lastColumn="0" w:noHBand="0" w:noVBand="1"/>
      </w:tblPr>
      <w:tblGrid>
        <w:gridCol w:w="1249"/>
        <w:gridCol w:w="1496"/>
        <w:gridCol w:w="1312"/>
        <w:gridCol w:w="1310"/>
        <w:gridCol w:w="1580"/>
        <w:gridCol w:w="1836"/>
      </w:tblGrid>
      <w:tr w:rsidR="00A545ED" w:rsidRPr="00B076F7" w14:paraId="327329E4" w14:textId="77777777" w:rsidTr="004E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8D6F0" w14:textId="3BC77A35" w:rsidR="00A545ED" w:rsidRPr="001C54C3" w:rsidRDefault="00A545ED" w:rsidP="001C54C3">
            <w:pPr>
              <w:pStyle w:val="PargrafodaLista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C54C3">
              <w:rPr>
                <w:sz w:val="24"/>
                <w:szCs w:val="24"/>
              </w:rPr>
              <w:t>*Id</w:t>
            </w:r>
          </w:p>
        </w:tc>
        <w:tc>
          <w:tcPr>
            <w:tcW w:w="0" w:type="auto"/>
          </w:tcPr>
          <w:p w14:paraId="071A61A0" w14:textId="4DF39115" w:rsidR="00A545ED" w:rsidRPr="00B076F7" w:rsidRDefault="00A545ED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76F7">
              <w:rPr>
                <w:sz w:val="24"/>
                <w:szCs w:val="24"/>
              </w:rPr>
              <w:t>descricao</w:t>
            </w:r>
          </w:p>
        </w:tc>
        <w:tc>
          <w:tcPr>
            <w:tcW w:w="0" w:type="auto"/>
          </w:tcPr>
          <w:p w14:paraId="1A1FEB17" w14:textId="618F7CF4" w:rsidR="00A545ED" w:rsidRPr="00B076F7" w:rsidRDefault="00A545ED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76F7">
              <w:rPr>
                <w:sz w:val="24"/>
                <w:szCs w:val="24"/>
              </w:rPr>
              <w:t xml:space="preserve">ID_cidade   </w:t>
            </w:r>
            <w:r w:rsidRPr="00536B87">
              <w:rPr>
                <w:rFonts w:cstheme="minorHAnsi"/>
                <w:b w:val="0"/>
                <w:bCs w:val="0"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558A96C7" w14:textId="6A83EF27" w:rsidR="00A545ED" w:rsidRPr="00B076F7" w:rsidRDefault="00A545ED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76F7">
              <w:rPr>
                <w:sz w:val="24"/>
                <w:szCs w:val="24"/>
              </w:rPr>
              <w:t>valor</w:t>
            </w:r>
          </w:p>
        </w:tc>
        <w:tc>
          <w:tcPr>
            <w:tcW w:w="0" w:type="auto"/>
          </w:tcPr>
          <w:p w14:paraId="3EFBC813" w14:textId="38FE67F7" w:rsidR="00A545ED" w:rsidRPr="00536B87" w:rsidRDefault="00A545ED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co</w:t>
            </w:r>
          </w:p>
        </w:tc>
        <w:tc>
          <w:tcPr>
            <w:tcW w:w="0" w:type="auto"/>
          </w:tcPr>
          <w:p w14:paraId="40C72214" w14:textId="0BFB33B8" w:rsidR="00A545ED" w:rsidRPr="00536B87" w:rsidRDefault="00A545ED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ID_proprietario</w:t>
            </w:r>
            <w:r>
              <w:rPr>
                <w:sz w:val="24"/>
                <w:szCs w:val="24"/>
              </w:rPr>
              <w:t xml:space="preserve"> </w:t>
            </w:r>
            <w:r w:rsidRPr="00536B87">
              <w:rPr>
                <w:rFonts w:cstheme="minorHAnsi"/>
                <w:b w:val="0"/>
                <w:bCs w:val="0"/>
                <w:sz w:val="24"/>
                <w:szCs w:val="24"/>
              </w:rPr>
              <w:t>∞</w:t>
            </w:r>
          </w:p>
        </w:tc>
      </w:tr>
      <w:tr w:rsidR="00A545ED" w:rsidRPr="00B076F7" w14:paraId="20A7A2F6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1AD464" w14:textId="18FF75E4" w:rsidR="00A545ED" w:rsidRPr="00B076F7" w:rsidRDefault="00A545ED" w:rsidP="00536B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076F7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52BB86" w14:textId="42192C7D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Casa</w:t>
            </w:r>
          </w:p>
        </w:tc>
        <w:tc>
          <w:tcPr>
            <w:tcW w:w="0" w:type="auto"/>
          </w:tcPr>
          <w:p w14:paraId="1FF0CA31" w14:textId="5AD59DB3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896A5A" w14:textId="499E7402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150.000,00</w:t>
            </w:r>
          </w:p>
        </w:tc>
        <w:tc>
          <w:tcPr>
            <w:tcW w:w="0" w:type="auto"/>
          </w:tcPr>
          <w:p w14:paraId="530B57E9" w14:textId="5748C5E2" w:rsidR="00A545ED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ua Margarida, 100</w:t>
            </w:r>
          </w:p>
        </w:tc>
        <w:tc>
          <w:tcPr>
            <w:tcW w:w="0" w:type="auto"/>
          </w:tcPr>
          <w:p w14:paraId="79C1F381" w14:textId="5C375D83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5ED" w:rsidRPr="00B076F7" w14:paraId="2FAF6706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37E06" w14:textId="1B5A672D" w:rsidR="00A545ED" w:rsidRPr="00B076F7" w:rsidRDefault="00A545ED" w:rsidP="00536B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076F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A69109" w14:textId="03ED1933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apartamento</w:t>
            </w:r>
          </w:p>
        </w:tc>
        <w:tc>
          <w:tcPr>
            <w:tcW w:w="0" w:type="auto"/>
          </w:tcPr>
          <w:p w14:paraId="7716CC79" w14:textId="754261E7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AF45BA" w14:textId="03CA0C8F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250.000,00</w:t>
            </w:r>
          </w:p>
        </w:tc>
        <w:tc>
          <w:tcPr>
            <w:tcW w:w="0" w:type="auto"/>
          </w:tcPr>
          <w:p w14:paraId="0EC808D1" w14:textId="66232861" w:rsidR="00A545ED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ua 13 de Maio, 345</w:t>
            </w:r>
          </w:p>
        </w:tc>
        <w:tc>
          <w:tcPr>
            <w:tcW w:w="0" w:type="auto"/>
          </w:tcPr>
          <w:p w14:paraId="1F12CF82" w14:textId="75386001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5ED" w:rsidRPr="00B076F7" w14:paraId="289B1DCB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01EE1" w14:textId="7634D76D" w:rsidR="00A545ED" w:rsidRPr="00B076F7" w:rsidRDefault="00A545ED" w:rsidP="00536B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076F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7D8570" w14:textId="36E8AB2F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chaca</w:t>
            </w:r>
            <w:r>
              <w:rPr>
                <w:sz w:val="24"/>
                <w:szCs w:val="24"/>
              </w:rPr>
              <w:t>r</w:t>
            </w:r>
            <w:r w:rsidRPr="00536B87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2A750284" w14:textId="092AB002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EE39D9" w14:textId="225DDC3C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350.000,00</w:t>
            </w:r>
          </w:p>
        </w:tc>
        <w:tc>
          <w:tcPr>
            <w:tcW w:w="0" w:type="auto"/>
          </w:tcPr>
          <w:p w14:paraId="452D0A50" w14:textId="4D3FFFB5" w:rsidR="00A545ED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v. 15 de Novembro, 500</w:t>
            </w:r>
          </w:p>
        </w:tc>
        <w:tc>
          <w:tcPr>
            <w:tcW w:w="0" w:type="auto"/>
          </w:tcPr>
          <w:p w14:paraId="7F2E2700" w14:textId="2B06F68B" w:rsidR="00A545ED" w:rsidRPr="00536B87" w:rsidRDefault="00A545ED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90E6C87" w14:textId="08E1B314" w:rsidR="00A545ED" w:rsidRDefault="001C54C3" w:rsidP="001C54C3">
      <w:pPr>
        <w:rPr>
          <w:b/>
          <w:bCs/>
          <w:sz w:val="32"/>
          <w:szCs w:val="32"/>
        </w:rPr>
        <w:sectPr w:rsidR="00A545ED" w:rsidSect="00A545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B34C" wp14:editId="32ACCC8C">
                <wp:simplePos x="0" y="0"/>
                <wp:positionH relativeFrom="column">
                  <wp:posOffset>1405890</wp:posOffset>
                </wp:positionH>
                <wp:positionV relativeFrom="paragraph">
                  <wp:posOffset>64769</wp:posOffset>
                </wp:positionV>
                <wp:extent cx="590550" cy="2905125"/>
                <wp:effectExtent l="2209800" t="76200" r="0" b="28575"/>
                <wp:wrapNone/>
                <wp:docPr id="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905125"/>
                        </a:xfrm>
                        <a:prstGeom prst="bentConnector3">
                          <a:avLst>
                            <a:gd name="adj1" fmla="val -372449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088" id="Conector: Angulado 2" o:spid="_x0000_s1026" type="#_x0000_t34" style="position:absolute;margin-left:110.7pt;margin-top:5.1pt;width:46.5pt;height:22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" adj="-80449" strokecolor="#2f5496 [2404]" strokeweight="1.5pt">
                <v:stroke endarrow="block"/>
              </v:shape>
            </w:pict>
          </mc:Fallback>
        </mc:AlternateContent>
      </w:r>
    </w:p>
    <w:p w14:paraId="4BDF479F" w14:textId="77777777" w:rsidR="00A545ED" w:rsidRDefault="00A545ED" w:rsidP="001C54C3">
      <w:pPr>
        <w:rPr>
          <w:b/>
          <w:bCs/>
          <w:sz w:val="32"/>
          <w:szCs w:val="32"/>
        </w:rPr>
        <w:sectPr w:rsidR="00A545ED" w:rsidSect="001C54C3">
          <w:type w:val="continuous"/>
          <w:pgSz w:w="11906" w:h="16838"/>
          <w:pgMar w:top="851" w:right="1701" w:bottom="1417" w:left="1701" w:header="708" w:footer="708" w:gutter="0"/>
          <w:cols w:num="2" w:space="708"/>
          <w:docGrid w:linePitch="360"/>
        </w:sectPr>
      </w:pPr>
    </w:p>
    <w:p w14:paraId="1D8E8651" w14:textId="7B70F64E" w:rsidR="001C54C3" w:rsidRDefault="00FD0570" w:rsidP="004E0516">
      <w:pPr>
        <w:spacing w:line="240" w:lineRule="auto"/>
        <w:jc w:val="center"/>
        <w:rPr>
          <w:b/>
          <w:bCs/>
          <w:color w:val="FFC000" w:themeColor="accent4"/>
          <w:sz w:val="32"/>
          <w:szCs w:val="32"/>
          <w:u w:val="single"/>
        </w:rPr>
      </w:pPr>
      <w:r w:rsidRPr="004E0516">
        <w:rPr>
          <w:b/>
          <w:bCs/>
          <w:color w:val="FFC000" w:themeColor="accent4"/>
          <w:sz w:val="32"/>
          <w:szCs w:val="32"/>
          <w:u w:val="single"/>
        </w:rPr>
        <w:t>P</w:t>
      </w:r>
      <w:r w:rsidR="00536B87" w:rsidRPr="004E0516">
        <w:rPr>
          <w:b/>
          <w:bCs/>
          <w:color w:val="FFC000" w:themeColor="accent4"/>
          <w:sz w:val="32"/>
          <w:szCs w:val="32"/>
          <w:u w:val="single"/>
        </w:rPr>
        <w:t>roprietarios</w:t>
      </w:r>
    </w:p>
    <w:p w14:paraId="37A600E7" w14:textId="77777777" w:rsidR="004E0516" w:rsidRPr="004E0516" w:rsidRDefault="004E0516" w:rsidP="004E0516">
      <w:pPr>
        <w:spacing w:line="240" w:lineRule="auto"/>
        <w:jc w:val="center"/>
        <w:rPr>
          <w:b/>
          <w:bCs/>
          <w:color w:val="FFC000" w:themeColor="accent4"/>
          <w:sz w:val="32"/>
          <w:szCs w:val="32"/>
          <w:u w:val="single"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05"/>
        <w:gridCol w:w="1327"/>
        <w:gridCol w:w="1774"/>
        <w:gridCol w:w="1487"/>
      </w:tblGrid>
      <w:tr w:rsidR="00A545ED" w:rsidRPr="00536B87" w14:paraId="2F906593" w14:textId="77777777" w:rsidTr="004E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3C1F0" w14:textId="7493F97A" w:rsidR="00FD0570" w:rsidRPr="00A545ED" w:rsidRDefault="00FD0570" w:rsidP="00A545ED">
            <w:pPr>
              <w:pStyle w:val="PargrafodaLista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A545ED">
              <w:rPr>
                <w:sz w:val="24"/>
                <w:szCs w:val="24"/>
              </w:rPr>
              <w:t>*ID</w:t>
            </w:r>
          </w:p>
        </w:tc>
        <w:tc>
          <w:tcPr>
            <w:tcW w:w="0" w:type="auto"/>
          </w:tcPr>
          <w:p w14:paraId="12DEE979" w14:textId="27031DCF" w:rsidR="00FD0570" w:rsidRPr="00FD0570" w:rsidRDefault="00FD0570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70">
              <w:rPr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14:paraId="0CAF8573" w14:textId="2318E832" w:rsidR="00FD0570" w:rsidRPr="00FD0570" w:rsidRDefault="004E0516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D0570" w:rsidRPr="00FD0570">
              <w:rPr>
                <w:sz w:val="24"/>
                <w:szCs w:val="24"/>
              </w:rPr>
              <w:t>ID_cidade</w:t>
            </w:r>
          </w:p>
        </w:tc>
        <w:tc>
          <w:tcPr>
            <w:tcW w:w="0" w:type="auto"/>
          </w:tcPr>
          <w:p w14:paraId="449F52FC" w14:textId="2BCE7CC7" w:rsidR="00FD0570" w:rsidRPr="00FD0570" w:rsidRDefault="00FD0570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70">
              <w:rPr>
                <w:sz w:val="24"/>
                <w:szCs w:val="24"/>
              </w:rPr>
              <w:t>fone</w:t>
            </w:r>
          </w:p>
        </w:tc>
        <w:tc>
          <w:tcPr>
            <w:tcW w:w="0" w:type="auto"/>
          </w:tcPr>
          <w:p w14:paraId="2F3F6EF4" w14:textId="269BEAB6" w:rsidR="00FD0570" w:rsidRPr="00FD0570" w:rsidRDefault="00FD0570" w:rsidP="00536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0570">
              <w:rPr>
                <w:sz w:val="24"/>
                <w:szCs w:val="24"/>
              </w:rPr>
              <w:t>ID_imovel</w:t>
            </w:r>
            <w:proofErr w:type="spellEnd"/>
            <w:r w:rsidRPr="00FD0570">
              <w:rPr>
                <w:sz w:val="24"/>
                <w:szCs w:val="24"/>
              </w:rPr>
              <w:t xml:space="preserve"> </w:t>
            </w:r>
            <w:r w:rsidRPr="00A545ED">
              <w:rPr>
                <w:rFonts w:cstheme="minorHAnsi"/>
                <w:b w:val="0"/>
                <w:bCs w:val="0"/>
                <w:sz w:val="24"/>
                <w:szCs w:val="24"/>
              </w:rPr>
              <w:t>∞</w:t>
            </w:r>
          </w:p>
        </w:tc>
      </w:tr>
      <w:tr w:rsidR="00A545ED" w14:paraId="76A36083" w14:textId="77777777" w:rsidTr="004E0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FBA7A" w14:textId="5EC02B15" w:rsidR="00FD0570" w:rsidRPr="00A545ED" w:rsidRDefault="00FD0570" w:rsidP="00536B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545E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195978F" w14:textId="1663C63E" w:rsidR="00FD0570" w:rsidRPr="00FD0570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70">
              <w:rPr>
                <w:sz w:val="24"/>
                <w:szCs w:val="24"/>
              </w:rPr>
              <w:t>Joao da Cruz</w:t>
            </w:r>
          </w:p>
        </w:tc>
        <w:tc>
          <w:tcPr>
            <w:tcW w:w="0" w:type="auto"/>
          </w:tcPr>
          <w:p w14:paraId="72E43D03" w14:textId="662FCBD7" w:rsidR="00FD0570" w:rsidRPr="001C54C3" w:rsidRDefault="001C54C3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4C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0583CB" w14:textId="4EDE5976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(11)98142-8877</w:t>
            </w:r>
          </w:p>
        </w:tc>
        <w:tc>
          <w:tcPr>
            <w:tcW w:w="0" w:type="auto"/>
          </w:tcPr>
          <w:p w14:paraId="239DC536" w14:textId="5EC325D0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1</w:t>
            </w:r>
          </w:p>
        </w:tc>
      </w:tr>
      <w:tr w:rsidR="00A545ED" w14:paraId="7BADFCCB" w14:textId="77777777" w:rsidTr="004E0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47598" w14:textId="4DD55000" w:rsidR="00FD0570" w:rsidRPr="00536B87" w:rsidRDefault="00FD0570" w:rsidP="001C54C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BA6EC2" w14:textId="5E51AE2A" w:rsidR="00FD0570" w:rsidRPr="00FD0570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70">
              <w:rPr>
                <w:sz w:val="24"/>
                <w:szCs w:val="24"/>
              </w:rPr>
              <w:t>Maria das Dores</w:t>
            </w:r>
          </w:p>
        </w:tc>
        <w:tc>
          <w:tcPr>
            <w:tcW w:w="0" w:type="auto"/>
          </w:tcPr>
          <w:p w14:paraId="2F37FB58" w14:textId="260573DF" w:rsidR="00FD0570" w:rsidRPr="001C54C3" w:rsidRDefault="001C54C3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4C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B223FB" w14:textId="6AB91F82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(14)98125-3258</w:t>
            </w:r>
          </w:p>
        </w:tc>
        <w:tc>
          <w:tcPr>
            <w:tcW w:w="0" w:type="auto"/>
          </w:tcPr>
          <w:p w14:paraId="7A1B12D2" w14:textId="7F8E85FC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2</w:t>
            </w:r>
          </w:p>
        </w:tc>
      </w:tr>
      <w:tr w:rsidR="00A545ED" w14:paraId="6283D613" w14:textId="77777777" w:rsidTr="004E0516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9C1B9" w14:textId="2AE78211" w:rsidR="00FD0570" w:rsidRPr="00536B87" w:rsidRDefault="00FD0570" w:rsidP="00536B8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CC7F759" w14:textId="5A803C35" w:rsidR="00FD0570" w:rsidRPr="00FD0570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0570">
              <w:rPr>
                <w:sz w:val="24"/>
                <w:szCs w:val="24"/>
              </w:rPr>
              <w:t>Pedro da Silva</w:t>
            </w:r>
          </w:p>
        </w:tc>
        <w:tc>
          <w:tcPr>
            <w:tcW w:w="0" w:type="auto"/>
          </w:tcPr>
          <w:p w14:paraId="7E68F80E" w14:textId="52ABDB35" w:rsidR="00FD0570" w:rsidRPr="001C54C3" w:rsidRDefault="001C54C3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4C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01326A" w14:textId="38D50239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(11)98165-9854</w:t>
            </w:r>
          </w:p>
        </w:tc>
        <w:tc>
          <w:tcPr>
            <w:tcW w:w="0" w:type="auto"/>
          </w:tcPr>
          <w:p w14:paraId="74F7D3C3" w14:textId="19B70431" w:rsidR="00FD0570" w:rsidRPr="00536B87" w:rsidRDefault="00FD0570" w:rsidP="00536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>3</w:t>
            </w:r>
          </w:p>
        </w:tc>
      </w:tr>
    </w:tbl>
    <w:p w14:paraId="6EDA608B" w14:textId="2A6321CF" w:rsidR="00536B87" w:rsidRDefault="001C54C3" w:rsidP="00536B8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83D3" wp14:editId="2A2FDC05">
                <wp:simplePos x="0" y="0"/>
                <wp:positionH relativeFrom="column">
                  <wp:posOffset>1596390</wp:posOffset>
                </wp:positionH>
                <wp:positionV relativeFrom="page">
                  <wp:posOffset>5428615</wp:posOffset>
                </wp:positionV>
                <wp:extent cx="809625" cy="590550"/>
                <wp:effectExtent l="0" t="76200" r="0" b="19050"/>
                <wp:wrapNone/>
                <wp:docPr id="3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90550"/>
                        </a:xfrm>
                        <a:prstGeom prst="bentConnector3">
                          <a:avLst>
                            <a:gd name="adj1" fmla="val 44595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4B76" id="Conector: Angulado 3" o:spid="_x0000_s1026" type="#_x0000_t34" style="position:absolute;margin-left:125.7pt;margin-top:427.45pt;width:63.75pt;height:4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" adj="9633" strokecolor="#2f5496 [2404]" strokeweight="1.5pt">
                <v:stroke endarrow="block"/>
                <w10:wrap anchory="page"/>
              </v:shape>
            </w:pict>
          </mc:Fallback>
        </mc:AlternateContent>
      </w:r>
    </w:p>
    <w:p w14:paraId="735454D5" w14:textId="67EA80FC" w:rsidR="00FD0570" w:rsidRPr="004E0516" w:rsidRDefault="00FD0570" w:rsidP="00A545ED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4E0516">
        <w:rPr>
          <w:b/>
          <w:bCs/>
          <w:color w:val="2F5496" w:themeColor="accent1" w:themeShade="BF"/>
          <w:sz w:val="32"/>
          <w:szCs w:val="32"/>
          <w:u w:val="single"/>
        </w:rPr>
        <w:t>Cidades</w:t>
      </w:r>
    </w:p>
    <w:tbl>
      <w:tblPr>
        <w:tblStyle w:val="TabeladeGrade1Clara"/>
        <w:tblW w:w="0" w:type="auto"/>
        <w:tblInd w:w="1271" w:type="dxa"/>
        <w:tblLook w:val="04A0" w:firstRow="1" w:lastRow="0" w:firstColumn="1" w:lastColumn="0" w:noHBand="0" w:noVBand="1"/>
      </w:tblPr>
      <w:tblGrid>
        <w:gridCol w:w="1864"/>
        <w:gridCol w:w="1487"/>
      </w:tblGrid>
      <w:tr w:rsidR="00A545ED" w14:paraId="5A45EBC7" w14:textId="77777777" w:rsidTr="004E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4A333" w14:textId="5052A8DA" w:rsidR="00A545ED" w:rsidRPr="00A545ED" w:rsidRDefault="00A545ED" w:rsidP="00A545ED">
            <w:pPr>
              <w:pStyle w:val="PargrafodaLista"/>
              <w:numPr>
                <w:ilvl w:val="0"/>
                <w:numId w:val="1"/>
              </w:numPr>
              <w:jc w:val="center"/>
              <w:rPr>
                <w:b w:val="0"/>
                <w:bCs w:val="0"/>
                <w:sz w:val="32"/>
                <w:szCs w:val="32"/>
              </w:rPr>
            </w:pPr>
            <w:r w:rsidRPr="00A545ED">
              <w:rPr>
                <w:b w:val="0"/>
                <w:bCs w:val="0"/>
                <w:sz w:val="32"/>
                <w:szCs w:val="32"/>
              </w:rPr>
              <w:t>*ID</w:t>
            </w:r>
          </w:p>
        </w:tc>
        <w:tc>
          <w:tcPr>
            <w:tcW w:w="0" w:type="auto"/>
          </w:tcPr>
          <w:p w14:paraId="3615E59D" w14:textId="44456DC9" w:rsidR="00A545ED" w:rsidRPr="00A545ED" w:rsidRDefault="00A545ED" w:rsidP="00A54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545ED">
              <w:rPr>
                <w:sz w:val="32"/>
                <w:szCs w:val="32"/>
              </w:rPr>
              <w:t>nome</w:t>
            </w:r>
          </w:p>
        </w:tc>
      </w:tr>
      <w:tr w:rsidR="00A545ED" w14:paraId="20E615F7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A18A7" w14:textId="1A13B821" w:rsidR="00A545ED" w:rsidRPr="00FD0570" w:rsidRDefault="00A545ED" w:rsidP="00A545E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D0570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7731C24" w14:textId="63358A35" w:rsidR="00A545ED" w:rsidRPr="00FD0570" w:rsidRDefault="00A545ED" w:rsidP="00A5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0570">
              <w:rPr>
                <w:sz w:val="32"/>
                <w:szCs w:val="32"/>
              </w:rPr>
              <w:t>Jau</w:t>
            </w:r>
          </w:p>
        </w:tc>
      </w:tr>
      <w:tr w:rsidR="00A545ED" w14:paraId="5AF446B3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35AEB" w14:textId="018B7719" w:rsidR="00A545ED" w:rsidRPr="00FD0570" w:rsidRDefault="00A545ED" w:rsidP="00A545E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D0570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35E56A91" w14:textId="34B0C1A5" w:rsidR="00A545ED" w:rsidRPr="00FD0570" w:rsidRDefault="00A545ED" w:rsidP="00A5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0570">
              <w:rPr>
                <w:sz w:val="32"/>
                <w:szCs w:val="32"/>
              </w:rPr>
              <w:t>Bariri</w:t>
            </w:r>
          </w:p>
        </w:tc>
      </w:tr>
      <w:tr w:rsidR="00A545ED" w14:paraId="62599226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EECC7" w14:textId="5E64BAE5" w:rsidR="00A545ED" w:rsidRPr="00FD0570" w:rsidRDefault="00A545ED" w:rsidP="00A545E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D0570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68491E50" w14:textId="3293C59C" w:rsidR="00A545ED" w:rsidRPr="00FD0570" w:rsidRDefault="00A545ED" w:rsidP="00A5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FD0570">
              <w:rPr>
                <w:sz w:val="32"/>
                <w:szCs w:val="32"/>
              </w:rPr>
              <w:t>Sao</w:t>
            </w:r>
            <w:proofErr w:type="spellEnd"/>
            <w:r w:rsidRPr="00FD0570">
              <w:rPr>
                <w:sz w:val="32"/>
                <w:szCs w:val="32"/>
              </w:rPr>
              <w:t xml:space="preserve"> Paulo</w:t>
            </w:r>
          </w:p>
        </w:tc>
      </w:tr>
      <w:tr w:rsidR="00A545ED" w14:paraId="3C08E23A" w14:textId="77777777" w:rsidTr="004E0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FB301" w14:textId="5962C19A" w:rsidR="00A545ED" w:rsidRPr="00FD0570" w:rsidRDefault="00A545ED" w:rsidP="00A545ED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FD0570"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21489B44" w14:textId="1A9E4225" w:rsidR="00A545ED" w:rsidRPr="00FD0570" w:rsidRDefault="00A545ED" w:rsidP="00A54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D0570">
              <w:rPr>
                <w:sz w:val="32"/>
                <w:szCs w:val="32"/>
              </w:rPr>
              <w:t>Botucatu</w:t>
            </w:r>
          </w:p>
        </w:tc>
      </w:tr>
    </w:tbl>
    <w:p w14:paraId="4CF830F1" w14:textId="77777777" w:rsidR="00A545ED" w:rsidRDefault="00A545ED" w:rsidP="00536B87">
      <w:pPr>
        <w:jc w:val="center"/>
        <w:rPr>
          <w:b/>
          <w:bCs/>
          <w:sz w:val="32"/>
          <w:szCs w:val="32"/>
        </w:rPr>
        <w:sectPr w:rsidR="00A545ED" w:rsidSect="00A545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185CBD" w14:textId="4FCB7FF1" w:rsidR="00FD0570" w:rsidRPr="00B076F7" w:rsidRDefault="00FD0570" w:rsidP="00536B87">
      <w:pPr>
        <w:jc w:val="center"/>
        <w:rPr>
          <w:b/>
          <w:bCs/>
          <w:sz w:val="32"/>
          <w:szCs w:val="32"/>
        </w:rPr>
      </w:pPr>
    </w:p>
    <w:sectPr w:rsidR="00FD0570" w:rsidRPr="00B076F7" w:rsidSect="00A545E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B05E4"/>
    <w:multiLevelType w:val="hybridMultilevel"/>
    <w:tmpl w:val="EC32D244"/>
    <w:lvl w:ilvl="0" w:tplc="8FD20BA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D528F4"/>
    <w:multiLevelType w:val="hybridMultilevel"/>
    <w:tmpl w:val="D9DECACC"/>
    <w:lvl w:ilvl="0" w:tplc="91E20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74145"/>
    <w:multiLevelType w:val="hybridMultilevel"/>
    <w:tmpl w:val="B8588A44"/>
    <w:lvl w:ilvl="0" w:tplc="6AFA7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F7"/>
    <w:rsid w:val="001C54C3"/>
    <w:rsid w:val="004E0516"/>
    <w:rsid w:val="00536B87"/>
    <w:rsid w:val="00A545ED"/>
    <w:rsid w:val="00B076F7"/>
    <w:rsid w:val="00B846B8"/>
    <w:rsid w:val="00DF465E"/>
    <w:rsid w:val="00F64CEB"/>
    <w:rsid w:val="00F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5BE0"/>
  <w15:chartTrackingRefBased/>
  <w15:docId w15:val="{5A05AF2D-9DAA-45B3-94BC-4104A616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B076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B07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6">
    <w:name w:val="Grid Table 4 Accent 6"/>
    <w:basedOn w:val="Tabelanormal"/>
    <w:uiPriority w:val="49"/>
    <w:rsid w:val="00B076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B076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A5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B991-BD55-4CAF-BD12-587AAC6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</dc:creator>
  <cp:keywords/>
  <dc:description/>
  <cp:lastModifiedBy>Nilceia</cp:lastModifiedBy>
  <cp:revision>1</cp:revision>
  <dcterms:created xsi:type="dcterms:W3CDTF">2020-06-08T17:58:00Z</dcterms:created>
  <dcterms:modified xsi:type="dcterms:W3CDTF">2020-06-08T19:20:00Z</dcterms:modified>
</cp:coreProperties>
</file>